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trPr>
          <w:trHeight w:val="285"/>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r>
              <w:rPr>
                <w:rFonts w:hAnsi="Arial"/>
              </w:rPr>
              <w:t>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Bichard, Murielle</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5D61F5">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0F577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Cespedes, 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Eckart, 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F51D2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Serrano, Lup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r w:rsidR="009E1F89">
              <w:rPr>
                <w:rFonts w:hAnsi="Arial"/>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Forseth, 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Default="00625F1B">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rsidRPr="000F5772">
              <w:rPr>
                <w:rFonts w:hAnsi="Arial" w:cs="Arial"/>
              </w:rPr>
              <w:t>Stolz, Alissa</w:t>
            </w:r>
          </w:p>
        </w:tc>
      </w:tr>
      <w:tr w:rsidR="009E1F89">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9E1F89" w:rsidRDefault="005D61F5">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P</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Default="005C2A80">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pPr>
            <w:r>
              <w:t>Gayle, Steve</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9E1F89" w:rsidRPr="000F5772" w:rsidRDefault="009E1F89">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625F1B">
        <w:t>Chris Pagel</w:t>
      </w:r>
      <w:r>
        <w:t>.</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5D61F5">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2</w:t>
      </w:r>
      <w:r w:rsidR="009E1F89">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6:</w:t>
      </w:r>
      <w:r>
        <w:rPr>
          <w:rFonts w:ascii="Arial" w:eastAsia="Times New Roman"/>
          <w:b/>
          <w:bCs/>
          <w:sz w:val="28"/>
          <w:szCs w:val="28"/>
        </w:rPr>
        <w:t>3</w:t>
      </w:r>
      <w:r w:rsidR="00E10CD8">
        <w:rPr>
          <w:rFonts w:ascii="Arial" w:eastAsia="Times New Roman"/>
          <w:b/>
          <w:bCs/>
          <w:sz w:val="28"/>
          <w:szCs w:val="28"/>
        </w:rPr>
        <w:t>5</w:t>
      </w:r>
      <w:r w:rsidR="009E1F89">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7E7094" w:rsidRPr="005D61F5" w:rsidRDefault="005D61F5" w:rsidP="007E7094">
      <w:pPr>
        <w:pStyle w:val="Heading1"/>
        <w:pBdr>
          <w:top w:val="none" w:sz="0" w:space="0" w:color="auto"/>
          <w:left w:val="none" w:sz="0" w:space="0" w:color="auto"/>
          <w:bottom w:val="none" w:sz="0" w:space="0" w:color="auto"/>
          <w:right w:val="none" w:sz="0" w:space="0" w:color="auto"/>
          <w:bar w:val="none" w:sz="0" w:color="auto"/>
        </w:pBdr>
        <w:tabs>
          <w:tab w:val="clear" w:pos="9360"/>
        </w:tabs>
      </w:pPr>
      <w:r>
        <w:t>3</w:t>
      </w:r>
      <w:r w:rsidR="009E1F89">
        <w:t>)</w:t>
      </w:r>
      <w:r w:rsidR="009E1F89">
        <w:tab/>
        <w:t>Approval of the Agenda</w:t>
      </w:r>
      <w:r w:rsidR="009E1F89">
        <w:tab/>
        <w:t>6:</w:t>
      </w:r>
      <w:r>
        <w:t>4</w:t>
      </w:r>
      <w:r w:rsidR="00E10CD8">
        <w:t>0</w:t>
      </w:r>
      <w:r w:rsidR="009E1F89">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D61F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5D61F5"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5D61F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5</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61F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w:t>
            </w:r>
            <w:r w:rsidR="007D0C30">
              <w:rPr>
                <w:rFonts w:ascii="Calibri" w:hAnsi="Calibri" w:cs="Calibri"/>
                <w:sz w:val="22"/>
                <w:szCs w:val="22"/>
              </w:rPr>
              <w:t xml:space="preserve">HE, </w:t>
            </w:r>
            <w:r>
              <w:rPr>
                <w:rFonts w:ascii="Calibri" w:hAnsi="Calibri" w:cs="Calibri"/>
                <w:sz w:val="22"/>
                <w:szCs w:val="22"/>
              </w:rPr>
              <w:t xml:space="preserve">SG, </w:t>
            </w:r>
            <w:r w:rsidR="007D0C30">
              <w:rPr>
                <w:rFonts w:ascii="Calibri" w:hAnsi="Calibri" w:cs="Calibri"/>
                <w:sz w:val="22"/>
                <w:szCs w:val="22"/>
              </w:rPr>
              <w:t>CP</w:t>
            </w:r>
            <w:r w:rsidR="00972739">
              <w:rPr>
                <w:rFonts w:ascii="Calibri" w:hAnsi="Calibri" w:cs="Calibri"/>
                <w:sz w:val="22"/>
                <w:szCs w:val="22"/>
              </w:rPr>
              <w:t xml:space="preserve">, </w:t>
            </w:r>
            <w:r w:rsidR="007D0C30">
              <w:rPr>
                <w:rFonts w:ascii="Calibri" w:hAnsi="Calibri" w:cs="Calibri"/>
                <w:sz w:val="22"/>
                <w:szCs w:val="22"/>
              </w:rPr>
              <w:t>LS</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9E1F89" w:rsidRDefault="009E1F89" w:rsidP="005D61F5">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rPr>
          <w:rFonts w:ascii="Arial" w:hAnsi="Arial" w:cs="Arial"/>
          <w:sz w:val="24"/>
          <w:szCs w:val="24"/>
        </w:rPr>
      </w:pPr>
    </w:p>
    <w:p w:rsidR="009E1F89" w:rsidRDefault="005D61F5">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t>Items for Board Consideration</w:t>
      </w:r>
      <w:r w:rsidR="009E1F89">
        <w:tab/>
      </w:r>
      <w:r w:rsidR="008774E3">
        <w:t>6</w:t>
      </w:r>
      <w:r w:rsidR="009E1F89">
        <w:t>:</w:t>
      </w:r>
      <w:r>
        <w:t>40</w:t>
      </w:r>
      <w:r w:rsidR="009E1F89">
        <w:t>pm</w:t>
      </w:r>
    </w:p>
    <w:p w:rsidR="00665278" w:rsidRDefault="005D61F5">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w:t>
      </w:r>
      <w:r>
        <w:rPr>
          <w:rFonts w:ascii="Helvetica" w:hAnsi="Helvetica" w:cs="Helvetica"/>
        </w:rPr>
        <w:t>the lease agreement from the YMCA</w:t>
      </w:r>
      <w:r>
        <w:t xml:space="preserve"> (20 min)</w:t>
      </w:r>
      <w:r w:rsidR="00677A63">
        <w:t xml:space="preserve"> </w:t>
      </w:r>
      <w:r w:rsidR="00677A63" w:rsidRPr="00EC524D">
        <w:rPr>
          <w:b/>
        </w:rPr>
        <w:t>=&gt;</w:t>
      </w:r>
      <w:r w:rsidR="00BB7859" w:rsidRPr="00EC524D">
        <w:rPr>
          <w:b/>
        </w:rPr>
        <w:t xml:space="preserve"> </w:t>
      </w:r>
      <w:r w:rsidR="00B42DE8" w:rsidRPr="00EC524D">
        <w:rPr>
          <w:b/>
        </w:rPr>
        <w:t>expressed some concerns to be communicated to the YMCA</w:t>
      </w:r>
      <w:r w:rsidR="00851265" w:rsidRPr="00EC524D">
        <w:rPr>
          <w:b/>
        </w:rPr>
        <w:t>.</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5D61F5"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A72A3"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5D61F5"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5</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5D61F5">
              <w:rPr>
                <w:rFonts w:ascii="Calibri" w:hAnsi="Calibri" w:cs="Calibri"/>
                <w:sz w:val="22"/>
                <w:szCs w:val="22"/>
              </w:rPr>
              <w:t>MB, HE, SG, CP, LS</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lastRenderedPageBreak/>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065E1" w:rsidRDefault="00C065E1"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5D61F5">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5</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Pr>
          <w:rFonts w:ascii="Arial" w:eastAsia="Times New Roman"/>
          <w:b/>
          <w:bCs/>
          <w:sz w:val="28"/>
          <w:szCs w:val="28"/>
        </w:rPr>
        <w:t>7</w:t>
      </w:r>
      <w:r w:rsidR="009E1F89">
        <w:rPr>
          <w:rFonts w:ascii="Arial" w:eastAsia="Times New Roman"/>
          <w:b/>
          <w:bCs/>
          <w:sz w:val="28"/>
          <w:szCs w:val="28"/>
        </w:rPr>
        <w:t>:</w:t>
      </w:r>
      <w:r>
        <w:rPr>
          <w:rFonts w:ascii="Arial" w:eastAsia="Times New Roman"/>
          <w:b/>
          <w:bCs/>
          <w:sz w:val="28"/>
          <w:szCs w:val="28"/>
        </w:rPr>
        <w:t>0</w:t>
      </w:r>
      <w:r w:rsidR="00E66D64">
        <w:rPr>
          <w:rFonts w:ascii="Arial" w:eastAsia="Times New Roman"/>
          <w:b/>
          <w:bCs/>
          <w:sz w:val="28"/>
          <w:szCs w:val="28"/>
        </w:rPr>
        <w:t>0</w:t>
      </w:r>
      <w:r w:rsidR="009E1F89">
        <w:rPr>
          <w:rFonts w:ascii="Arial" w:eastAsia="Times New Roman"/>
          <w:b/>
          <w:bCs/>
          <w:sz w:val="28"/>
          <w:szCs w:val="28"/>
        </w:rPr>
        <w:t>pm</w:t>
      </w:r>
    </w:p>
    <w:tbl>
      <w:tblPr>
        <w:tblW w:w="537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242"/>
      </w:tblGrid>
      <w:tr w:rsidR="00E4065D" w:rsidTr="0033561D">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77D8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94722"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D61F5"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5</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5D61F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F94722">
              <w:rPr>
                <w:rFonts w:ascii="Calibri" w:hAnsi="Calibri" w:cs="Calibri"/>
                <w:sz w:val="22"/>
                <w:szCs w:val="22"/>
              </w:rPr>
              <w:t>MB, HE, SG, CP, LS</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33561D">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24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4065D" w:rsidRDefault="00E4065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hAnsi="Arial" w:cs="Arial"/>
          <w:b/>
          <w:bCs/>
          <w:sz w:val="28"/>
          <w:szCs w:val="28"/>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EC524D" w:rsidRDefault="00EC524D">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bookmarkStart w:id="0" w:name="_GoBack"/>
      <w:bookmarkEnd w:id="0"/>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7B" w:rsidRDefault="0010607B"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10607B" w:rsidRDefault="0010607B"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EC524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7B" w:rsidRDefault="0010607B"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10607B" w:rsidRDefault="0010607B"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10607B">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alt="logo_v2_white_background_3x325in" style="position:absolute;margin-left:507.65pt;margin-top:23.45pt;width:75.7pt;height:65.45pt;z-index:-1;visibility:visible;mso-wrap-distance-left:12pt;mso-wrap-distance-top:12pt;mso-wrap-distance-right:12pt;mso-wrap-distance-bottom:12pt;mso-position-horizontal-relative:page;mso-position-vertical-relative:page" strokeweight="1pt">
          <v:stroke miterlimit="4"/>
          <v:imagedata r:id="rId1" o:title=""/>
          <w10:wrap anchorx="page" anchory="page"/>
        </v:shape>
      </w:pict>
    </w:r>
    <w:r w:rsidR="009E1F89">
      <w:rPr>
        <w:sz w:val="32"/>
        <w:szCs w:val="32"/>
      </w:rPr>
      <w:t xml:space="preserve">Silver Oak High School - Board of Directors </w:t>
    </w:r>
    <w:r w:rsidR="00B42DE8">
      <w:rPr>
        <w:sz w:val="32"/>
        <w:szCs w:val="32"/>
      </w:rPr>
      <w:t xml:space="preserve">Special </w:t>
    </w:r>
    <w:r w:rsidR="009E1F89">
      <w:rPr>
        <w:sz w:val="32"/>
        <w:szCs w:val="32"/>
      </w:rPr>
      <w:t>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625F1B">
      <w:rPr>
        <w:sz w:val="22"/>
        <w:szCs w:val="22"/>
      </w:rPr>
      <w:t>Febr</w:t>
    </w:r>
    <w:r w:rsidR="00F51D2B">
      <w:rPr>
        <w:sz w:val="22"/>
        <w:szCs w:val="22"/>
      </w:rPr>
      <w:t xml:space="preserve">uary </w:t>
    </w:r>
    <w:r w:rsidR="005D61F5">
      <w:rPr>
        <w:sz w:val="22"/>
        <w:szCs w:val="22"/>
      </w:rPr>
      <w:t>23</w:t>
    </w:r>
    <w:r w:rsidR="009E1F89">
      <w:rPr>
        <w:sz w:val="22"/>
        <w:szCs w:val="22"/>
      </w:rPr>
      <w:t>, 201</w:t>
    </w:r>
    <w:r w:rsidR="00F51D2B">
      <w:rPr>
        <w:sz w:val="22"/>
        <w:szCs w:val="22"/>
      </w:rPr>
      <w:t>7</w:t>
    </w:r>
    <w:r w:rsidR="009E1F89">
      <w:rPr>
        <w:sz w:val="22"/>
        <w:szCs w:val="22"/>
      </w:rPr>
      <w:t xml:space="preserve">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3"/>
  </w:num>
  <w:num w:numId="2">
    <w:abstractNumId w:val="2"/>
  </w:num>
  <w:num w:numId="3">
    <w:abstractNumId w:val="5"/>
  </w:num>
  <w:num w:numId="4">
    <w:abstractNumId w:val="11"/>
  </w:num>
  <w:num w:numId="5">
    <w:abstractNumId w:val="6"/>
  </w:num>
  <w:num w:numId="6">
    <w:abstractNumId w:val="23"/>
  </w:num>
  <w:num w:numId="7">
    <w:abstractNumId w:val="9"/>
  </w:num>
  <w:num w:numId="8">
    <w:abstractNumId w:val="20"/>
  </w:num>
  <w:num w:numId="9">
    <w:abstractNumId w:val="21"/>
  </w:num>
  <w:num w:numId="10">
    <w:abstractNumId w:val="18"/>
  </w:num>
  <w:num w:numId="11">
    <w:abstractNumId w:val="14"/>
  </w:num>
  <w:num w:numId="12">
    <w:abstractNumId w:val="19"/>
  </w:num>
  <w:num w:numId="13">
    <w:abstractNumId w:val="13"/>
  </w:num>
  <w:num w:numId="14">
    <w:abstractNumId w:val="8"/>
  </w:num>
  <w:num w:numId="15">
    <w:abstractNumId w:val="0"/>
  </w:num>
  <w:num w:numId="16">
    <w:abstractNumId w:val="15"/>
  </w:num>
  <w:num w:numId="17">
    <w:abstractNumId w:val="1"/>
  </w:num>
  <w:num w:numId="18">
    <w:abstractNumId w:val="16"/>
  </w:num>
  <w:num w:numId="19">
    <w:abstractNumId w:val="7"/>
  </w:num>
  <w:num w:numId="20">
    <w:abstractNumId w:val="10"/>
  </w:num>
  <w:num w:numId="21">
    <w:abstractNumId w:val="4"/>
  </w:num>
  <w:num w:numId="22">
    <w:abstractNumId w:val="12"/>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13F58"/>
    <w:rsid w:val="000164A4"/>
    <w:rsid w:val="000472C9"/>
    <w:rsid w:val="00050DC2"/>
    <w:rsid w:val="000604EF"/>
    <w:rsid w:val="0006779C"/>
    <w:rsid w:val="00081B26"/>
    <w:rsid w:val="000E56EA"/>
    <w:rsid w:val="000E674A"/>
    <w:rsid w:val="000F5772"/>
    <w:rsid w:val="0010508E"/>
    <w:rsid w:val="0010607B"/>
    <w:rsid w:val="00114D1C"/>
    <w:rsid w:val="00160EE4"/>
    <w:rsid w:val="00172C86"/>
    <w:rsid w:val="001B14E9"/>
    <w:rsid w:val="001B2733"/>
    <w:rsid w:val="001C7F73"/>
    <w:rsid w:val="00210949"/>
    <w:rsid w:val="00264B5D"/>
    <w:rsid w:val="002672E0"/>
    <w:rsid w:val="00281A94"/>
    <w:rsid w:val="002B191F"/>
    <w:rsid w:val="002C6AAA"/>
    <w:rsid w:val="00307DD0"/>
    <w:rsid w:val="003110DA"/>
    <w:rsid w:val="003352B7"/>
    <w:rsid w:val="0033561D"/>
    <w:rsid w:val="0039768D"/>
    <w:rsid w:val="003C0ABF"/>
    <w:rsid w:val="003D2480"/>
    <w:rsid w:val="004013B9"/>
    <w:rsid w:val="00450CF0"/>
    <w:rsid w:val="00462E84"/>
    <w:rsid w:val="00473DFC"/>
    <w:rsid w:val="004E5393"/>
    <w:rsid w:val="004E6A6F"/>
    <w:rsid w:val="004F7AEC"/>
    <w:rsid w:val="005603D1"/>
    <w:rsid w:val="005742EB"/>
    <w:rsid w:val="00577D8D"/>
    <w:rsid w:val="005B45B2"/>
    <w:rsid w:val="005C2A80"/>
    <w:rsid w:val="005D3391"/>
    <w:rsid w:val="005D61F5"/>
    <w:rsid w:val="005D7831"/>
    <w:rsid w:val="00601676"/>
    <w:rsid w:val="00625F1B"/>
    <w:rsid w:val="00640869"/>
    <w:rsid w:val="00665278"/>
    <w:rsid w:val="0067479A"/>
    <w:rsid w:val="00677A63"/>
    <w:rsid w:val="00690D47"/>
    <w:rsid w:val="00694AD7"/>
    <w:rsid w:val="006A32AE"/>
    <w:rsid w:val="006B4AF5"/>
    <w:rsid w:val="006C35AE"/>
    <w:rsid w:val="00721DCB"/>
    <w:rsid w:val="0072463D"/>
    <w:rsid w:val="00741B26"/>
    <w:rsid w:val="00755CB5"/>
    <w:rsid w:val="00776009"/>
    <w:rsid w:val="00780729"/>
    <w:rsid w:val="007D0C30"/>
    <w:rsid w:val="007E7094"/>
    <w:rsid w:val="00851265"/>
    <w:rsid w:val="008774E3"/>
    <w:rsid w:val="0088437B"/>
    <w:rsid w:val="008961F9"/>
    <w:rsid w:val="008B617C"/>
    <w:rsid w:val="008D032F"/>
    <w:rsid w:val="008D2DB1"/>
    <w:rsid w:val="00972739"/>
    <w:rsid w:val="009A3C26"/>
    <w:rsid w:val="009B1959"/>
    <w:rsid w:val="009C10AD"/>
    <w:rsid w:val="009C4392"/>
    <w:rsid w:val="009E1F89"/>
    <w:rsid w:val="009F598F"/>
    <w:rsid w:val="00A022E1"/>
    <w:rsid w:val="00A30F13"/>
    <w:rsid w:val="00A329E2"/>
    <w:rsid w:val="00AA404E"/>
    <w:rsid w:val="00AA72A3"/>
    <w:rsid w:val="00AC407D"/>
    <w:rsid w:val="00AD7BDF"/>
    <w:rsid w:val="00AE1E3B"/>
    <w:rsid w:val="00AF5E57"/>
    <w:rsid w:val="00B12B17"/>
    <w:rsid w:val="00B42DE8"/>
    <w:rsid w:val="00B576C8"/>
    <w:rsid w:val="00BA30BA"/>
    <w:rsid w:val="00BB7859"/>
    <w:rsid w:val="00BC0A87"/>
    <w:rsid w:val="00BC0D2E"/>
    <w:rsid w:val="00C065E1"/>
    <w:rsid w:val="00C32E17"/>
    <w:rsid w:val="00C471CE"/>
    <w:rsid w:val="00C570F0"/>
    <w:rsid w:val="00D43545"/>
    <w:rsid w:val="00DC4955"/>
    <w:rsid w:val="00E10CD8"/>
    <w:rsid w:val="00E15BE3"/>
    <w:rsid w:val="00E235F1"/>
    <w:rsid w:val="00E4065D"/>
    <w:rsid w:val="00E66D64"/>
    <w:rsid w:val="00E86120"/>
    <w:rsid w:val="00EA50F9"/>
    <w:rsid w:val="00EB3F7C"/>
    <w:rsid w:val="00EC524D"/>
    <w:rsid w:val="00ED0556"/>
    <w:rsid w:val="00ED24D7"/>
    <w:rsid w:val="00ED48F7"/>
    <w:rsid w:val="00ED7192"/>
    <w:rsid w:val="00EE608D"/>
    <w:rsid w:val="00EF5139"/>
    <w:rsid w:val="00F06D25"/>
    <w:rsid w:val="00F36B0A"/>
    <w:rsid w:val="00F51D2B"/>
    <w:rsid w:val="00F775FD"/>
    <w:rsid w:val="00F84166"/>
    <w:rsid w:val="00F84188"/>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DA9F-B8D6-419C-A410-520FBA44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98</cp:revision>
  <dcterms:created xsi:type="dcterms:W3CDTF">2016-02-25T06:09:00Z</dcterms:created>
  <dcterms:modified xsi:type="dcterms:W3CDTF">2017-03-11T06:35:00Z</dcterms:modified>
</cp:coreProperties>
</file>